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60" w:rsidRDefault="002A00F7" w:rsidP="00505760">
      <w:pPr>
        <w:spacing w:line="0" w:lineRule="atLeast"/>
        <w:jc w:val="left"/>
        <w:rPr>
          <w:rFonts w:ascii="ＭＳ 明朝" w:hAnsi="ＭＳ 明朝"/>
          <w:sz w:val="22"/>
          <w:szCs w:val="22"/>
          <w:bdr w:val="single" w:sz="4" w:space="0" w:color="auto"/>
        </w:rPr>
      </w:pPr>
      <w:r>
        <w:rPr>
          <w:rFonts w:ascii="ＭＳ 明朝" w:hAnsi="ＭＳ 明朝" w:hint="eastAsia"/>
          <w:sz w:val="22"/>
          <w:szCs w:val="22"/>
          <w:bdr w:val="single" w:sz="4" w:space="0" w:color="auto"/>
        </w:rPr>
        <w:t>様式２</w:t>
      </w:r>
    </w:p>
    <w:p w:rsidR="00E730C7" w:rsidRPr="009C06CB" w:rsidRDefault="00E730C7" w:rsidP="00505760">
      <w:pPr>
        <w:spacing w:line="0" w:lineRule="atLeast"/>
        <w:jc w:val="left"/>
        <w:rPr>
          <w:rFonts w:ascii="ＭＳ 明朝" w:hAnsi="ＭＳ 明朝"/>
          <w:sz w:val="22"/>
          <w:szCs w:val="22"/>
          <w:bdr w:val="single" w:sz="4" w:space="0" w:color="auto"/>
        </w:rPr>
      </w:pPr>
    </w:p>
    <w:p w:rsidR="00C02120" w:rsidRPr="00A74F35" w:rsidRDefault="00F535E2" w:rsidP="00C02120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74F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参　加　申　込　</w:t>
      </w:r>
      <w:r w:rsidR="00C02120" w:rsidRPr="00A74F35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EB2000" w:rsidRDefault="00EB2000" w:rsidP="00C0212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C02120" w:rsidRDefault="002A00F7" w:rsidP="00C0212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C02120" w:rsidRPr="009C06CB">
        <w:rPr>
          <w:rFonts w:ascii="ＭＳ 明朝" w:hAnsi="ＭＳ 明朝" w:hint="eastAsia"/>
          <w:sz w:val="22"/>
          <w:szCs w:val="22"/>
        </w:rPr>
        <w:t xml:space="preserve">年　</w:t>
      </w:r>
      <w:r w:rsidR="00EB2000" w:rsidRPr="009C06CB">
        <w:rPr>
          <w:rFonts w:ascii="ＭＳ 明朝" w:hAnsi="ＭＳ 明朝" w:hint="eastAsia"/>
          <w:sz w:val="22"/>
          <w:szCs w:val="22"/>
        </w:rPr>
        <w:t xml:space="preserve">　</w:t>
      </w:r>
      <w:r w:rsidR="00C02120" w:rsidRPr="009C06CB">
        <w:rPr>
          <w:rFonts w:ascii="ＭＳ 明朝" w:hAnsi="ＭＳ 明朝" w:hint="eastAsia"/>
          <w:sz w:val="22"/>
          <w:szCs w:val="22"/>
        </w:rPr>
        <w:t xml:space="preserve">月　</w:t>
      </w:r>
      <w:r w:rsidR="00EB2000" w:rsidRPr="009C06CB">
        <w:rPr>
          <w:rFonts w:ascii="ＭＳ 明朝" w:hAnsi="ＭＳ 明朝" w:hint="eastAsia"/>
          <w:sz w:val="22"/>
          <w:szCs w:val="22"/>
        </w:rPr>
        <w:t xml:space="preserve">　</w:t>
      </w:r>
      <w:r w:rsidR="00C02120" w:rsidRPr="009C06CB">
        <w:rPr>
          <w:rFonts w:ascii="ＭＳ 明朝" w:hAnsi="ＭＳ 明朝" w:hint="eastAsia"/>
          <w:sz w:val="22"/>
          <w:szCs w:val="22"/>
        </w:rPr>
        <w:t>日</w:t>
      </w:r>
    </w:p>
    <w:p w:rsidR="009C06CB" w:rsidRPr="009C06CB" w:rsidRDefault="009C06CB" w:rsidP="00C02120">
      <w:pPr>
        <w:jc w:val="right"/>
        <w:rPr>
          <w:rFonts w:ascii="ＭＳ 明朝" w:hAnsi="ＭＳ 明朝"/>
          <w:sz w:val="22"/>
          <w:szCs w:val="22"/>
        </w:rPr>
      </w:pPr>
    </w:p>
    <w:p w:rsidR="00190E6D" w:rsidRDefault="003968BE" w:rsidP="00C0212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みやこ町長</w:t>
      </w:r>
      <w:bookmarkStart w:id="0" w:name="_GoBack"/>
      <w:bookmarkEnd w:id="0"/>
      <w:r w:rsidR="002A2B47" w:rsidRPr="009C06CB">
        <w:rPr>
          <w:rFonts w:ascii="ＭＳ 明朝" w:hAnsi="ＭＳ 明朝" w:hint="eastAsia"/>
          <w:sz w:val="22"/>
          <w:szCs w:val="22"/>
        </w:rPr>
        <w:t xml:space="preserve">　様</w:t>
      </w:r>
    </w:p>
    <w:p w:rsidR="009C06CB" w:rsidRPr="009C06CB" w:rsidRDefault="009C06CB" w:rsidP="00C02120">
      <w:pPr>
        <w:rPr>
          <w:rFonts w:ascii="ＭＳ 明朝" w:hAnsi="ＭＳ 明朝"/>
          <w:sz w:val="22"/>
          <w:szCs w:val="22"/>
        </w:rPr>
      </w:pPr>
    </w:p>
    <w:p w:rsidR="00505760" w:rsidRPr="009C06CB" w:rsidRDefault="00505760" w:rsidP="00C02120">
      <w:pPr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 xml:space="preserve">　　　　　　　　　　　　　　　　　　（提出者）</w:t>
      </w:r>
    </w:p>
    <w:p w:rsidR="00505760" w:rsidRPr="009C06CB" w:rsidRDefault="00505760" w:rsidP="00C02120">
      <w:pPr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 xml:space="preserve">　　　　　　　　　　　　　　　　　　　所</w:t>
      </w:r>
      <w:r w:rsidR="00983C2A">
        <w:rPr>
          <w:rFonts w:ascii="ＭＳ 明朝" w:hAnsi="ＭＳ 明朝" w:hint="eastAsia"/>
          <w:sz w:val="22"/>
          <w:szCs w:val="22"/>
        </w:rPr>
        <w:t xml:space="preserve"> </w:t>
      </w:r>
      <w:r w:rsidRPr="009C06CB">
        <w:rPr>
          <w:rFonts w:ascii="ＭＳ 明朝" w:hAnsi="ＭＳ 明朝" w:hint="eastAsia"/>
          <w:sz w:val="22"/>
          <w:szCs w:val="22"/>
        </w:rPr>
        <w:t>在</w:t>
      </w:r>
      <w:r w:rsidR="00983C2A">
        <w:rPr>
          <w:rFonts w:ascii="ＭＳ 明朝" w:hAnsi="ＭＳ 明朝" w:hint="eastAsia"/>
          <w:sz w:val="22"/>
          <w:szCs w:val="22"/>
        </w:rPr>
        <w:t xml:space="preserve"> </w:t>
      </w:r>
      <w:r w:rsidRPr="009C06CB">
        <w:rPr>
          <w:rFonts w:ascii="ＭＳ 明朝" w:hAnsi="ＭＳ 明朝" w:hint="eastAsia"/>
          <w:sz w:val="22"/>
          <w:szCs w:val="22"/>
        </w:rPr>
        <w:t>地</w:t>
      </w:r>
    </w:p>
    <w:p w:rsidR="00505760" w:rsidRPr="009C06CB" w:rsidRDefault="00505760" w:rsidP="00C02120">
      <w:pPr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983C2A">
        <w:rPr>
          <w:rFonts w:ascii="ＭＳ 明朝" w:hAnsi="ＭＳ 明朝" w:hint="eastAsia"/>
          <w:kern w:val="0"/>
          <w:sz w:val="22"/>
          <w:szCs w:val="22"/>
        </w:rPr>
        <w:t>事業者名</w:t>
      </w:r>
    </w:p>
    <w:p w:rsidR="00505760" w:rsidRPr="009C06CB" w:rsidRDefault="009C06CB" w:rsidP="00C02120">
      <w:pPr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505760" w:rsidRPr="009C06CB">
        <w:rPr>
          <w:rFonts w:ascii="ＭＳ 明朝" w:hAnsi="ＭＳ 明朝" w:hint="eastAsia"/>
          <w:sz w:val="22"/>
          <w:szCs w:val="22"/>
        </w:rPr>
        <w:t xml:space="preserve">代表者名　　　　　　</w:t>
      </w:r>
      <w:r w:rsidRPr="009C06CB">
        <w:rPr>
          <w:rFonts w:ascii="ＭＳ 明朝" w:hAnsi="ＭＳ 明朝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505760" w:rsidRPr="009C06CB">
        <w:rPr>
          <w:rFonts w:ascii="ＭＳ 明朝" w:hAnsi="ＭＳ 明朝" w:hint="eastAsia"/>
          <w:sz w:val="22"/>
          <w:szCs w:val="22"/>
        </w:rPr>
        <w:t xml:space="preserve">　　印</w:t>
      </w:r>
    </w:p>
    <w:p w:rsidR="009C06CB" w:rsidRPr="009C06CB" w:rsidRDefault="009C06CB" w:rsidP="00C02120">
      <w:pPr>
        <w:rPr>
          <w:rFonts w:ascii="ＭＳ 明朝" w:hAnsi="ＭＳ 明朝"/>
          <w:sz w:val="22"/>
          <w:szCs w:val="22"/>
        </w:rPr>
      </w:pPr>
    </w:p>
    <w:p w:rsidR="00765ACA" w:rsidRPr="009C06CB" w:rsidRDefault="00F43050" w:rsidP="00765ACA">
      <w:pPr>
        <w:ind w:firstLineChars="100" w:firstLine="220"/>
        <w:rPr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>みやこ町ふるさと納税一括管理業務委託に係る公募型プロポーザルについて</w:t>
      </w:r>
      <w:r w:rsidR="00765ACA" w:rsidRPr="009C06CB">
        <w:rPr>
          <w:rFonts w:ascii="ＭＳ 明朝" w:hAnsi="ＭＳ 明朝" w:hint="eastAsia"/>
          <w:sz w:val="22"/>
          <w:szCs w:val="22"/>
        </w:rPr>
        <w:t>、必要書類を添えて参加を</w:t>
      </w:r>
      <w:r w:rsidR="00C02120" w:rsidRPr="009C06CB">
        <w:rPr>
          <w:rFonts w:ascii="ＭＳ 明朝" w:hAnsi="ＭＳ 明朝" w:hint="eastAsia"/>
          <w:sz w:val="22"/>
          <w:szCs w:val="22"/>
        </w:rPr>
        <w:t>申し込みます。</w:t>
      </w:r>
    </w:p>
    <w:p w:rsidR="00EB0C7F" w:rsidRPr="009C06CB" w:rsidRDefault="00443041" w:rsidP="00EB0C7F">
      <w:pPr>
        <w:ind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>なお</w:t>
      </w:r>
      <w:r w:rsidR="00765ACA" w:rsidRPr="009C06CB">
        <w:rPr>
          <w:rFonts w:ascii="ＭＳ 明朝" w:hAnsi="ＭＳ 明朝"/>
          <w:sz w:val="22"/>
          <w:szCs w:val="22"/>
        </w:rPr>
        <w:t>、</w:t>
      </w:r>
      <w:r w:rsidR="00765ACA" w:rsidRPr="009C06CB">
        <w:rPr>
          <w:rFonts w:ascii="ＭＳ 明朝" w:hAnsi="ＭＳ 明朝" w:hint="eastAsia"/>
          <w:kern w:val="0"/>
          <w:sz w:val="22"/>
          <w:szCs w:val="22"/>
        </w:rPr>
        <w:t>下記提出書類の全ての記載事項は、事実と相違ないことを誓約いたします。</w:t>
      </w:r>
    </w:p>
    <w:p w:rsidR="00EB0C7F" w:rsidRPr="009C06CB" w:rsidRDefault="00EB0C7F" w:rsidP="00C02120">
      <w:pPr>
        <w:pStyle w:val="af4"/>
      </w:pPr>
    </w:p>
    <w:p w:rsidR="00D63E41" w:rsidRPr="009C06CB" w:rsidRDefault="00D63E41" w:rsidP="00D63E41">
      <w:pPr>
        <w:rPr>
          <w:sz w:val="22"/>
          <w:szCs w:val="22"/>
        </w:rPr>
      </w:pPr>
    </w:p>
    <w:p w:rsidR="00C02120" w:rsidRPr="009C06CB" w:rsidRDefault="00C02120" w:rsidP="00F43050">
      <w:pPr>
        <w:pStyle w:val="af4"/>
      </w:pPr>
      <w:r w:rsidRPr="009C06CB">
        <w:rPr>
          <w:rFonts w:hint="eastAsia"/>
        </w:rPr>
        <w:t>記</w:t>
      </w:r>
    </w:p>
    <w:p w:rsidR="009C06CB" w:rsidRPr="009C06CB" w:rsidRDefault="009C06CB" w:rsidP="009C06CB">
      <w:pPr>
        <w:rPr>
          <w:rFonts w:ascii="ＭＳ 明朝" w:hAnsi="ＭＳ 明朝"/>
          <w:sz w:val="22"/>
          <w:szCs w:val="22"/>
        </w:rPr>
      </w:pPr>
    </w:p>
    <w:p w:rsidR="00765ACA" w:rsidRPr="009C06CB" w:rsidRDefault="00F43050" w:rsidP="009C06CB">
      <w:pPr>
        <w:tabs>
          <w:tab w:val="left" w:pos="3780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>１</w:t>
      </w:r>
      <w:r w:rsidR="00765ACA" w:rsidRPr="009C06CB">
        <w:rPr>
          <w:rFonts w:ascii="ＭＳ 明朝" w:hAnsi="ＭＳ 明朝" w:hint="eastAsia"/>
          <w:sz w:val="22"/>
          <w:szCs w:val="22"/>
        </w:rPr>
        <w:t xml:space="preserve">　提出書類　　</w:t>
      </w:r>
      <w:r w:rsidR="00AF43BB" w:rsidRPr="009C06CB">
        <w:rPr>
          <w:rFonts w:ascii="ＭＳ 明朝" w:hAnsi="ＭＳ 明朝"/>
          <w:sz w:val="22"/>
          <w:szCs w:val="22"/>
        </w:rPr>
        <w:tab/>
      </w:r>
    </w:p>
    <w:p w:rsidR="00F43050" w:rsidRPr="009C06CB" w:rsidRDefault="00955CBE" w:rsidP="009B1EC1">
      <w:pPr>
        <w:jc w:val="left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 xml:space="preserve">　</w:t>
      </w:r>
      <w:r w:rsidR="00631E2C" w:rsidRPr="009C06CB">
        <w:rPr>
          <w:rFonts w:ascii="ＭＳ 明朝" w:hAnsi="ＭＳ 明朝" w:hint="eastAsia"/>
          <w:sz w:val="22"/>
          <w:szCs w:val="22"/>
        </w:rPr>
        <w:t>（１）</w:t>
      </w:r>
      <w:r w:rsidR="009B1EC1" w:rsidRPr="009C06CB">
        <w:rPr>
          <w:rFonts w:ascii="ＭＳ 明朝" w:hAnsi="ＭＳ 明朝" w:hint="eastAsia"/>
          <w:sz w:val="22"/>
          <w:szCs w:val="22"/>
        </w:rPr>
        <w:t>事業者概要調書</w:t>
      </w:r>
      <w:r w:rsidR="00631E2C" w:rsidRPr="009C06CB">
        <w:rPr>
          <w:rFonts w:ascii="ＭＳ 明朝" w:hAnsi="ＭＳ 明朝" w:hint="eastAsia"/>
          <w:sz w:val="22"/>
          <w:szCs w:val="22"/>
        </w:rPr>
        <w:t>【様</w:t>
      </w:r>
      <w:r w:rsidR="009B1EC1" w:rsidRPr="009C06CB">
        <w:rPr>
          <w:rFonts w:ascii="ＭＳ 明朝" w:hAnsi="ＭＳ 明朝" w:hint="eastAsia"/>
          <w:sz w:val="22"/>
          <w:szCs w:val="22"/>
        </w:rPr>
        <w:t>式３</w:t>
      </w:r>
      <w:r w:rsidR="00797CF8" w:rsidRPr="009C06CB">
        <w:rPr>
          <w:rFonts w:ascii="ＭＳ 明朝" w:hAnsi="ＭＳ 明朝" w:hint="eastAsia"/>
          <w:sz w:val="22"/>
          <w:szCs w:val="22"/>
        </w:rPr>
        <w:t>】</w:t>
      </w:r>
      <w:r w:rsidR="00F43050" w:rsidRPr="009C06CB">
        <w:rPr>
          <w:rFonts w:ascii="ＭＳ 明朝" w:hAnsi="ＭＳ 明朝" w:hint="eastAsia"/>
          <w:sz w:val="22"/>
          <w:szCs w:val="22"/>
        </w:rPr>
        <w:t xml:space="preserve">                </w:t>
      </w:r>
      <w:r w:rsidR="009C06CB" w:rsidRPr="009C06CB">
        <w:rPr>
          <w:rFonts w:ascii="ＭＳ 明朝" w:hAnsi="ＭＳ 明朝" w:hint="eastAsia"/>
          <w:sz w:val="22"/>
          <w:szCs w:val="22"/>
        </w:rPr>
        <w:t xml:space="preserve">                 </w:t>
      </w:r>
      <w:r w:rsidR="00F43050" w:rsidRPr="009C06CB">
        <w:rPr>
          <w:rFonts w:ascii="ＭＳ 明朝" w:hAnsi="ＭＳ 明朝" w:hint="eastAsia"/>
          <w:sz w:val="22"/>
          <w:szCs w:val="22"/>
        </w:rPr>
        <w:t xml:space="preserve">  １部</w:t>
      </w:r>
    </w:p>
    <w:p w:rsidR="00631E2C" w:rsidRPr="009C06CB" w:rsidRDefault="00F43050" w:rsidP="00F43050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>（２）</w:t>
      </w:r>
      <w:r w:rsidRPr="009C06CB">
        <w:rPr>
          <w:rFonts w:ascii="游明朝" w:hAnsi="游明朝" w:cs="MS-PMincho" w:hint="eastAsia"/>
          <w:kern w:val="0"/>
          <w:sz w:val="22"/>
          <w:szCs w:val="22"/>
        </w:rPr>
        <w:t>業務実施体制書【様式４】</w:t>
      </w:r>
      <w:r w:rsidR="009B1EC1" w:rsidRPr="009C06CB">
        <w:rPr>
          <w:rFonts w:ascii="ＭＳ 明朝" w:hAnsi="ＭＳ 明朝" w:hint="eastAsia"/>
          <w:sz w:val="22"/>
          <w:szCs w:val="22"/>
        </w:rPr>
        <w:t xml:space="preserve">　</w:t>
      </w:r>
      <w:r w:rsidR="00797CF8" w:rsidRPr="009C06CB">
        <w:rPr>
          <w:rFonts w:ascii="ＭＳ 明朝" w:hAnsi="ＭＳ 明朝" w:hint="eastAsia"/>
          <w:sz w:val="22"/>
          <w:szCs w:val="22"/>
        </w:rPr>
        <w:t xml:space="preserve">　　</w:t>
      </w:r>
      <w:r w:rsidR="009C06CB" w:rsidRPr="009C06CB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9C06CB">
        <w:rPr>
          <w:rFonts w:ascii="ＭＳ 明朝" w:hAnsi="ＭＳ 明朝" w:hint="eastAsia"/>
          <w:sz w:val="22"/>
          <w:szCs w:val="22"/>
        </w:rPr>
        <w:t xml:space="preserve">   </w:t>
      </w:r>
      <w:r w:rsidR="00631E2C" w:rsidRPr="009C06CB">
        <w:rPr>
          <w:rFonts w:ascii="ＭＳ 明朝" w:hAnsi="ＭＳ 明朝" w:hint="eastAsia"/>
          <w:sz w:val="22"/>
          <w:szCs w:val="22"/>
        </w:rPr>
        <w:t>１部</w:t>
      </w:r>
    </w:p>
    <w:p w:rsidR="00765ACA" w:rsidRPr="009C06CB" w:rsidRDefault="00765ACA" w:rsidP="00955CBE">
      <w:pPr>
        <w:ind w:firstLineChars="150" w:firstLine="330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>(</w:t>
      </w:r>
      <w:r w:rsidR="00F43050" w:rsidRPr="009C06CB">
        <w:rPr>
          <w:rFonts w:ascii="ＭＳ 明朝" w:hAnsi="ＭＳ 明朝" w:hint="eastAsia"/>
          <w:sz w:val="22"/>
          <w:szCs w:val="22"/>
        </w:rPr>
        <w:t>３</w:t>
      </w:r>
      <w:r w:rsidRPr="009C06CB">
        <w:rPr>
          <w:rFonts w:ascii="ＭＳ 明朝" w:hAnsi="ＭＳ 明朝" w:hint="eastAsia"/>
          <w:sz w:val="22"/>
          <w:szCs w:val="22"/>
        </w:rPr>
        <w:t xml:space="preserve">) </w:t>
      </w:r>
      <w:r w:rsidR="009B1EC1" w:rsidRPr="009C06CB">
        <w:rPr>
          <w:rFonts w:ascii="ＭＳ 明朝" w:hAnsi="ＭＳ 明朝" w:hint="eastAsia"/>
          <w:sz w:val="22"/>
          <w:szCs w:val="22"/>
        </w:rPr>
        <w:t>業務実績調書</w:t>
      </w:r>
      <w:r w:rsidR="003067A0" w:rsidRPr="009C06CB">
        <w:rPr>
          <w:rFonts w:ascii="ＭＳ 明朝" w:hAnsi="ＭＳ 明朝" w:hint="eastAsia"/>
          <w:sz w:val="22"/>
          <w:szCs w:val="22"/>
        </w:rPr>
        <w:t>【</w:t>
      </w:r>
      <w:r w:rsidRPr="009C06CB">
        <w:rPr>
          <w:rFonts w:ascii="ＭＳ 明朝" w:hAnsi="ＭＳ 明朝" w:hint="eastAsia"/>
          <w:sz w:val="22"/>
          <w:szCs w:val="22"/>
        </w:rPr>
        <w:t>様式</w:t>
      </w:r>
      <w:r w:rsidR="00F43050" w:rsidRPr="009C06CB">
        <w:rPr>
          <w:rFonts w:ascii="ＭＳ 明朝" w:hAnsi="ＭＳ 明朝" w:hint="eastAsia"/>
          <w:sz w:val="22"/>
          <w:szCs w:val="22"/>
        </w:rPr>
        <w:t>５</w:t>
      </w:r>
      <w:r w:rsidR="009C06CB" w:rsidRPr="009C06CB">
        <w:rPr>
          <w:rFonts w:ascii="ＭＳ 明朝" w:hAnsi="ＭＳ 明朝" w:hint="eastAsia"/>
          <w:sz w:val="22"/>
          <w:szCs w:val="22"/>
        </w:rPr>
        <w:t xml:space="preserve">】　　　　　　　　　　　　　　　　 </w:t>
      </w:r>
      <w:r w:rsidR="00F43050" w:rsidRPr="009C06CB">
        <w:rPr>
          <w:rFonts w:ascii="ＭＳ 明朝" w:hAnsi="ＭＳ 明朝" w:hint="eastAsia"/>
          <w:sz w:val="22"/>
          <w:szCs w:val="22"/>
        </w:rPr>
        <w:t xml:space="preserve">　　</w:t>
      </w:r>
      <w:r w:rsidRPr="009C06CB">
        <w:rPr>
          <w:rFonts w:ascii="ＭＳ 明朝" w:hAnsi="ＭＳ 明朝" w:hint="eastAsia"/>
          <w:sz w:val="22"/>
          <w:szCs w:val="22"/>
        </w:rPr>
        <w:t>１部</w:t>
      </w:r>
    </w:p>
    <w:p w:rsidR="00765ACA" w:rsidRPr="009C06CB" w:rsidRDefault="009B1EC1" w:rsidP="009B1EC1">
      <w:pPr>
        <w:ind w:firstLineChars="100" w:firstLine="220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 xml:space="preserve"> </w:t>
      </w:r>
      <w:r w:rsidR="003067A0" w:rsidRPr="009C06CB">
        <w:rPr>
          <w:rFonts w:ascii="ＭＳ 明朝" w:hAnsi="ＭＳ 明朝" w:hint="eastAsia"/>
          <w:sz w:val="22"/>
          <w:szCs w:val="22"/>
        </w:rPr>
        <w:t>(</w:t>
      </w:r>
      <w:r w:rsidR="00F43050" w:rsidRPr="009C06CB">
        <w:rPr>
          <w:rFonts w:ascii="ＭＳ 明朝" w:hAnsi="ＭＳ 明朝" w:hint="eastAsia"/>
          <w:sz w:val="22"/>
          <w:szCs w:val="22"/>
        </w:rPr>
        <w:t>４</w:t>
      </w:r>
      <w:r w:rsidR="003067A0" w:rsidRPr="009C06CB">
        <w:rPr>
          <w:rFonts w:ascii="ＭＳ 明朝" w:hAnsi="ＭＳ 明朝" w:hint="eastAsia"/>
          <w:sz w:val="22"/>
          <w:szCs w:val="22"/>
        </w:rPr>
        <w:t>)</w:t>
      </w:r>
      <w:r w:rsidR="00D63E41" w:rsidRPr="009C06CB">
        <w:rPr>
          <w:rFonts w:ascii="ＭＳ 明朝" w:hAnsi="ＭＳ 明朝" w:hint="eastAsia"/>
          <w:sz w:val="22"/>
          <w:szCs w:val="22"/>
        </w:rPr>
        <w:t xml:space="preserve"> </w:t>
      </w:r>
      <w:r w:rsidR="00F43050" w:rsidRPr="009C06CB">
        <w:rPr>
          <w:rFonts w:ascii="ＭＳ 明朝" w:hAnsi="ＭＳ 明朝" w:hint="eastAsia"/>
          <w:sz w:val="22"/>
          <w:szCs w:val="22"/>
        </w:rPr>
        <w:t>財務諸表（直近２事業年度分の貸借対照表、損益計算書）</w:t>
      </w:r>
      <w:r w:rsidR="009C06CB" w:rsidRPr="009C06CB">
        <w:rPr>
          <w:rFonts w:ascii="ＭＳ 明朝" w:hAnsi="ＭＳ 明朝"/>
          <w:sz w:val="22"/>
          <w:szCs w:val="22"/>
        </w:rPr>
        <w:tab/>
        <w:t xml:space="preserve">   </w:t>
      </w:r>
      <w:r w:rsidR="00372066">
        <w:rPr>
          <w:rFonts w:ascii="ＭＳ 明朝" w:hAnsi="ＭＳ 明朝" w:hint="eastAsia"/>
          <w:sz w:val="22"/>
          <w:szCs w:val="22"/>
        </w:rPr>
        <w:t xml:space="preserve">　</w:t>
      </w:r>
      <w:r w:rsidR="00F43050" w:rsidRPr="009C06CB">
        <w:rPr>
          <w:rFonts w:ascii="ＭＳ 明朝" w:hAnsi="ＭＳ 明朝" w:hint="eastAsia"/>
          <w:sz w:val="22"/>
          <w:szCs w:val="22"/>
        </w:rPr>
        <w:t xml:space="preserve"> </w:t>
      </w:r>
      <w:r w:rsidR="00765ACA" w:rsidRPr="009C06CB">
        <w:rPr>
          <w:rFonts w:ascii="ＭＳ 明朝" w:hAnsi="ＭＳ 明朝" w:hint="eastAsia"/>
          <w:sz w:val="22"/>
          <w:szCs w:val="22"/>
        </w:rPr>
        <w:t>１部</w:t>
      </w:r>
    </w:p>
    <w:p w:rsidR="009F4561" w:rsidRPr="009C06CB" w:rsidRDefault="009F4561" w:rsidP="009F4561">
      <w:pPr>
        <w:ind w:firstLineChars="150" w:firstLine="330"/>
        <w:rPr>
          <w:rFonts w:ascii="ＭＳ 明朝" w:hAnsi="ＭＳ 明朝"/>
          <w:sz w:val="22"/>
          <w:szCs w:val="22"/>
        </w:rPr>
      </w:pPr>
    </w:p>
    <w:p w:rsidR="00F43050" w:rsidRPr="009C06CB" w:rsidRDefault="00F43050" w:rsidP="00F43050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>２</w:t>
      </w:r>
      <w:r w:rsidR="00C02120" w:rsidRPr="009C06CB">
        <w:rPr>
          <w:rFonts w:ascii="ＭＳ 明朝" w:hAnsi="ＭＳ 明朝" w:hint="eastAsia"/>
          <w:sz w:val="22"/>
          <w:szCs w:val="22"/>
        </w:rPr>
        <w:t xml:space="preserve">　連絡先　　</w:t>
      </w:r>
    </w:p>
    <w:p w:rsidR="00C02120" w:rsidRPr="009C06CB" w:rsidRDefault="00F43050" w:rsidP="00F43050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>担当者所属</w:t>
      </w:r>
      <w:r w:rsidR="00C02120" w:rsidRPr="009C06CB">
        <w:rPr>
          <w:rFonts w:ascii="ＭＳ 明朝" w:hAnsi="ＭＳ 明朝" w:hint="eastAsia"/>
          <w:sz w:val="22"/>
          <w:szCs w:val="22"/>
        </w:rPr>
        <w:t xml:space="preserve">　　</w:t>
      </w:r>
      <w:r w:rsidR="00C02120"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:rsidR="00C02120" w:rsidRPr="009C06CB" w:rsidRDefault="00F43050" w:rsidP="00F43050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 w:rsidRPr="009C06CB">
        <w:rPr>
          <w:rFonts w:ascii="ＭＳ 明朝" w:hAnsi="ＭＳ 明朝" w:hint="eastAsia"/>
          <w:sz w:val="22"/>
          <w:szCs w:val="22"/>
        </w:rPr>
        <w:t xml:space="preserve">担当者氏名　　</w:t>
      </w:r>
      <w:r w:rsidR="00C02120"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  <w:r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</w:p>
    <w:p w:rsidR="00C02120" w:rsidRPr="009C06CB" w:rsidRDefault="00C02120" w:rsidP="00F43050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 xml:space="preserve">電　話　　　　</w:t>
      </w:r>
      <w:r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9C06CB"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:rsidR="00C02120" w:rsidRPr="009C06CB" w:rsidRDefault="00C02120" w:rsidP="00F43050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 xml:space="preserve">ＦＡＸ　　　　</w:t>
      </w:r>
      <w:r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9C06CB"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:rsidR="00C02120" w:rsidRPr="009C06CB" w:rsidRDefault="00AE22B6" w:rsidP="00F43050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9C06CB">
        <w:rPr>
          <w:rFonts w:ascii="ＭＳ 明朝" w:hAnsi="ＭＳ 明朝" w:hint="eastAsia"/>
          <w:sz w:val="22"/>
          <w:szCs w:val="22"/>
        </w:rPr>
        <w:t>Ｅメール</w:t>
      </w:r>
      <w:r w:rsidR="00C02120" w:rsidRPr="009C06CB">
        <w:rPr>
          <w:rFonts w:ascii="ＭＳ 明朝" w:hAnsi="ＭＳ 明朝" w:hint="eastAsia"/>
          <w:sz w:val="22"/>
          <w:szCs w:val="22"/>
        </w:rPr>
        <w:t xml:space="preserve">　　　</w:t>
      </w:r>
      <w:r w:rsidR="00C02120"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9C06CB" w:rsidRPr="009C06CB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:rsidR="00765ACA" w:rsidRPr="009C06CB" w:rsidRDefault="00765ACA" w:rsidP="00F43050">
      <w:pPr>
        <w:spacing w:line="360" w:lineRule="auto"/>
        <w:rPr>
          <w:rFonts w:ascii="ＭＳ 明朝" w:hAnsi="ＭＳ 明朝"/>
          <w:sz w:val="24"/>
          <w:u w:val="single"/>
        </w:rPr>
      </w:pPr>
    </w:p>
    <w:sectPr w:rsidR="00765ACA" w:rsidRPr="009C06CB" w:rsidSect="00190E6D">
      <w:headerReference w:type="default" r:id="rId8"/>
      <w:footerReference w:type="default" r:id="rId9"/>
      <w:pgSz w:w="11906" w:h="16838" w:code="9"/>
      <w:pgMar w:top="1474" w:right="1474" w:bottom="1474" w:left="1531" w:header="851" w:footer="454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EF" w:rsidRDefault="00D01BEF">
      <w:r>
        <w:separator/>
      </w:r>
    </w:p>
  </w:endnote>
  <w:endnote w:type="continuationSeparator" w:id="0">
    <w:p w:rsidR="00D01BEF" w:rsidRDefault="00D0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20" w:rsidRPr="00385736" w:rsidRDefault="00C02120" w:rsidP="00C02120">
    <w:pPr>
      <w:spacing w:line="0" w:lineRule="atLeast"/>
      <w:ind w:left="840" w:firstLine="420"/>
      <w:jc w:val="left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EF" w:rsidRDefault="00D01BEF">
      <w:r>
        <w:separator/>
      </w:r>
    </w:p>
  </w:footnote>
  <w:footnote w:type="continuationSeparator" w:id="0">
    <w:p w:rsidR="00D01BEF" w:rsidRDefault="00D0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A8" w:rsidRPr="002A2B47" w:rsidRDefault="00D407A8" w:rsidP="009E0019">
    <w:pPr>
      <w:pStyle w:val="a7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573"/>
    <w:multiLevelType w:val="hybridMultilevel"/>
    <w:tmpl w:val="FCE6AACE"/>
    <w:lvl w:ilvl="0" w:tplc="742639E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6AB8A10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A8904F4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C6F8D17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7C8EFAF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AE72BB3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C39A765A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C4849648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C2DAA9F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 w:tplc="5E648E8A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6C86C4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0EA037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5EF0AD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D4B9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8C79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3C79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7CB7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F468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 w:tplc="EEC8389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298235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02E8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7BE2B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00129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626AF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8EC02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41AE3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581C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 w:tplc="3FA657F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C6D2DD1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193099B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402BEB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D92E39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F2AB7A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5420AA6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C9EE686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15AA95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 w:tplc="B62424C4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D2C2E8C8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044A146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8168F156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25BC290E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591C07A8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1550E9A4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EC58970A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1B263D4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 w:tplc="ADE0E534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A1495E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3A46178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6A04EF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EDC8977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A532203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ADEB4D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D8B2C53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D7066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 w:tplc="82CA0822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449C79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3E4D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9EFD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5074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1061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F00B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52F1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46EA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 w:tplc="8C76ECD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AB820ABA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B0EF3B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1A40664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263AE9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E7E553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4B6FDC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6680CF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BF45BD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 w:tplc="24620E3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94B8BDF6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281AD71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3012A87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E6A6F1F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FBE16B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516FD6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B54CAF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6E56351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 w:tplc="26F84B9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74789366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32987C44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B13A9AB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FCE269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C160F43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D808AF0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7D082D6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39E09E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 w:tplc="062037F4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DEE20A80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49720B5A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D24439DE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6C961386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64882218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415028F8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908820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D27C9112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 w:tplc="DE82C2E4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1966E6EE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 w:tplc="CA04B89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7A312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E67D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6691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742A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F619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0C9D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 w:tplc="9AE0ED1C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D96EDF68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2E5C0E88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F81293FE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0F1861D4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6978B4A6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F7F8A89E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4A38D3EE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E1E6B824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 w:tplc="9A4CDC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A4C9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6CB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08B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86C5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E5E7D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220F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7CD0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9AE4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 w:tplc="7C74F434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2452C88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524A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8A9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F2AD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DE35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F60B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EBA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8AA5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 w:tplc="6588A3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1DC26B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332BD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452597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7B48E8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91EA6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6F2091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1C4B7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9C4F2F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 w:tplc="DE1C6C6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5CA8F0C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1C66F1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AF0407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5B8EA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BE8566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50CDA1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87A3F4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47D8AA8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 w:tplc="8014FAA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1422C7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8C57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92CC9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3BC73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06427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626F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7C8D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FA0B0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 w:tplc="B8984A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0FC11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5456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98C8E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C836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58EB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70E6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CAB7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7825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 w:tplc="C2A0E8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19C4CA7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CEAB53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40A9E0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471C8DD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856EFF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B087EE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E76AD2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8549A7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4"/>
  </w:num>
  <w:num w:numId="5">
    <w:abstractNumId w:val="17"/>
  </w:num>
  <w:num w:numId="6">
    <w:abstractNumId w:val="23"/>
  </w:num>
  <w:num w:numId="7">
    <w:abstractNumId w:val="2"/>
  </w:num>
  <w:num w:numId="8">
    <w:abstractNumId w:val="9"/>
  </w:num>
  <w:num w:numId="9">
    <w:abstractNumId w:val="15"/>
  </w:num>
  <w:num w:numId="10">
    <w:abstractNumId w:val="24"/>
  </w:num>
  <w:num w:numId="11">
    <w:abstractNumId w:val="4"/>
  </w:num>
  <w:num w:numId="12">
    <w:abstractNumId w:val="18"/>
  </w:num>
  <w:num w:numId="13">
    <w:abstractNumId w:val="13"/>
  </w:num>
  <w:num w:numId="14">
    <w:abstractNumId w:val="0"/>
  </w:num>
  <w:num w:numId="15">
    <w:abstractNumId w:val="6"/>
  </w:num>
  <w:num w:numId="16">
    <w:abstractNumId w:val="10"/>
  </w:num>
  <w:num w:numId="17">
    <w:abstractNumId w:val="19"/>
  </w:num>
  <w:num w:numId="18">
    <w:abstractNumId w:val="1"/>
  </w:num>
  <w:num w:numId="19">
    <w:abstractNumId w:val="3"/>
  </w:num>
  <w:num w:numId="20">
    <w:abstractNumId w:val="7"/>
  </w:num>
  <w:num w:numId="21">
    <w:abstractNumId w:val="8"/>
  </w:num>
  <w:num w:numId="22">
    <w:abstractNumId w:val="25"/>
  </w:num>
  <w:num w:numId="23">
    <w:abstractNumId w:val="21"/>
  </w:num>
  <w:num w:numId="24">
    <w:abstractNumId w:val="5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1C"/>
    <w:rsid w:val="00040C5E"/>
    <w:rsid w:val="00080825"/>
    <w:rsid w:val="0009143D"/>
    <w:rsid w:val="000E0EA7"/>
    <w:rsid w:val="001055D1"/>
    <w:rsid w:val="0016144B"/>
    <w:rsid w:val="001651BE"/>
    <w:rsid w:val="00166347"/>
    <w:rsid w:val="00177088"/>
    <w:rsid w:val="001815B3"/>
    <w:rsid w:val="00190E6D"/>
    <w:rsid w:val="00293A51"/>
    <w:rsid w:val="002A00F7"/>
    <w:rsid w:val="002A2B47"/>
    <w:rsid w:val="002B35A5"/>
    <w:rsid w:val="002F6B05"/>
    <w:rsid w:val="00303FC3"/>
    <w:rsid w:val="003067A0"/>
    <w:rsid w:val="00315D9B"/>
    <w:rsid w:val="00364CE8"/>
    <w:rsid w:val="00372066"/>
    <w:rsid w:val="00394B76"/>
    <w:rsid w:val="003968BE"/>
    <w:rsid w:val="00443041"/>
    <w:rsid w:val="004509B1"/>
    <w:rsid w:val="004D0619"/>
    <w:rsid w:val="004F1E34"/>
    <w:rsid w:val="004F3F39"/>
    <w:rsid w:val="00505760"/>
    <w:rsid w:val="00552A09"/>
    <w:rsid w:val="0060531C"/>
    <w:rsid w:val="00631E2C"/>
    <w:rsid w:val="00643BF3"/>
    <w:rsid w:val="006B35D4"/>
    <w:rsid w:val="007007F2"/>
    <w:rsid w:val="00721C91"/>
    <w:rsid w:val="00765ACA"/>
    <w:rsid w:val="00797CF8"/>
    <w:rsid w:val="007E1BC0"/>
    <w:rsid w:val="007E2003"/>
    <w:rsid w:val="007F3AA5"/>
    <w:rsid w:val="007F4C6E"/>
    <w:rsid w:val="0085443A"/>
    <w:rsid w:val="008A038E"/>
    <w:rsid w:val="008A5A42"/>
    <w:rsid w:val="00931F06"/>
    <w:rsid w:val="00955CBE"/>
    <w:rsid w:val="00975A5B"/>
    <w:rsid w:val="00983C2A"/>
    <w:rsid w:val="009B1EC1"/>
    <w:rsid w:val="009C06CB"/>
    <w:rsid w:val="009E0019"/>
    <w:rsid w:val="009F4561"/>
    <w:rsid w:val="00A23399"/>
    <w:rsid w:val="00A74F35"/>
    <w:rsid w:val="00A914EB"/>
    <w:rsid w:val="00AE22B6"/>
    <w:rsid w:val="00AF43BB"/>
    <w:rsid w:val="00B7527A"/>
    <w:rsid w:val="00C02120"/>
    <w:rsid w:val="00C61F45"/>
    <w:rsid w:val="00C9433C"/>
    <w:rsid w:val="00C97CFA"/>
    <w:rsid w:val="00CB38E5"/>
    <w:rsid w:val="00D01BEF"/>
    <w:rsid w:val="00D407A8"/>
    <w:rsid w:val="00D63E41"/>
    <w:rsid w:val="00D7005C"/>
    <w:rsid w:val="00D8732E"/>
    <w:rsid w:val="00D92978"/>
    <w:rsid w:val="00DA5B8F"/>
    <w:rsid w:val="00DB146F"/>
    <w:rsid w:val="00DC096D"/>
    <w:rsid w:val="00E16B51"/>
    <w:rsid w:val="00E730C7"/>
    <w:rsid w:val="00EB0C7F"/>
    <w:rsid w:val="00EB2000"/>
    <w:rsid w:val="00EC0677"/>
    <w:rsid w:val="00EC242A"/>
    <w:rsid w:val="00F227E5"/>
    <w:rsid w:val="00F43050"/>
    <w:rsid w:val="00F53419"/>
    <w:rsid w:val="00F535E2"/>
    <w:rsid w:val="00F878F3"/>
    <w:rsid w:val="00FA0887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7D1F29"/>
  <w15:chartTrackingRefBased/>
  <w15:docId w15:val="{C7174093-DD71-4E2B-B500-294A5C0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FC88-CB31-48A9-AEFF-6E31E35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智美</dc:creator>
  <cp:keywords/>
  <cp:lastModifiedBy>宮谷 友季子</cp:lastModifiedBy>
  <cp:revision>4</cp:revision>
  <cp:lastPrinted>2023-06-02T06:54:00Z</cp:lastPrinted>
  <dcterms:created xsi:type="dcterms:W3CDTF">2026-04-06T02:58:00Z</dcterms:created>
  <dcterms:modified xsi:type="dcterms:W3CDTF">2026-04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作成年月日">
    <vt:lpwstr>2005/08/05</vt:lpwstr>
  </property>
  <property fmtid="{D5CDD505-2E9C-101B-9397-08002B2CF9AE}" pid="3" name="作成者メールアドレス">
    <vt:lpwstr/>
  </property>
  <property fmtid="{D5CDD505-2E9C-101B-9397-08002B2CF9AE}" pid="4" name="作成者所属">
    <vt:lpwstr/>
  </property>
  <property fmtid="{D5CDD505-2E9C-101B-9397-08002B2CF9AE}" pid="5" name="作成者氏名">
    <vt:lpwstr/>
  </property>
  <property fmtid="{D5CDD505-2E9C-101B-9397-08002B2CF9AE}" pid="6" name="守秘管理期限">
    <vt:lpwstr>無期限</vt:lpwstr>
  </property>
  <property fmtid="{D5CDD505-2E9C-101B-9397-08002B2CF9AE}" pid="7" name="廃棄期限">
    <vt:lpwstr>2006/08/04</vt:lpwstr>
  </property>
  <property fmtid="{D5CDD505-2E9C-101B-9397-08002B2CF9AE}" pid="8" name="情報管理区分">
    <vt:lpwstr>管理区分外</vt:lpwstr>
  </property>
  <property fmtid="{D5CDD505-2E9C-101B-9397-08002B2CF9AE}" pid="9" name="情報管理責任者メールアドレス">
    <vt:lpwstr/>
  </property>
  <property fmtid="{D5CDD505-2E9C-101B-9397-08002B2CF9AE}" pid="10" name="情報管理責任者役職">
    <vt:lpwstr/>
  </property>
  <property fmtid="{D5CDD505-2E9C-101B-9397-08002B2CF9AE}" pid="11" name="情報管理責任者所属">
    <vt:lpwstr/>
  </property>
  <property fmtid="{D5CDD505-2E9C-101B-9397-08002B2CF9AE}" pid="12" name="情報管理責任者氏名">
    <vt:lpwstr/>
  </property>
  <property fmtid="{D5CDD505-2E9C-101B-9397-08002B2CF9AE}" pid="13" name="文書ID">
    <vt:lpwstr/>
  </property>
  <property fmtid="{D5CDD505-2E9C-101B-9397-08002B2CF9AE}" pid="14" name="文書区分">
    <vt:lpwstr/>
  </property>
  <property fmtid="{D5CDD505-2E9C-101B-9397-08002B2CF9AE}" pid="15" name="配布番号">
    <vt:lpwstr/>
  </property>
</Properties>
</file>